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560E" w:rsidP="0026560E" w14:paraId="029E47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90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560E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3E9D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A7C46"/>
    <w:rsid w:val="00AB293B"/>
    <w:rsid w:val="00AB542A"/>
    <w:rsid w:val="00AB6839"/>
    <w:rsid w:val="00AC3FB5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4540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53F5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1:00Z</dcterms:created>
  <dcterms:modified xsi:type="dcterms:W3CDTF">2023-06-12T20:31:00Z</dcterms:modified>
</cp:coreProperties>
</file>